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8615A4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13FBD020" w:rsidR="0029166A" w:rsidRPr="000301ED" w:rsidRDefault="0076740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C1D524B" wp14:editId="7D146F3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28FD5C3B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8F63C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8F63CC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8615A4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1DEB1D4F" w:rsidR="0029166A" w:rsidRPr="00687BA8" w:rsidRDefault="00FD0B42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,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F63CC">
              <w:rPr>
                <w:rFonts w:ascii="Times New Roman" w:hAnsi="Times New Roman"/>
                <w:b/>
                <w:color w:val="FFFFFF"/>
                <w:lang w:val="en-US"/>
              </w:rPr>
              <w:t>1 February 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615A4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2D4615CC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FD0B42">
              <w:rPr>
                <w:rFonts w:ascii="Times New Roman" w:hAnsi="Times New Roman"/>
                <w:b/>
                <w:lang w:val="en-US"/>
              </w:rPr>
              <w:t>1</w:t>
            </w:r>
            <w:r w:rsidR="0080004D">
              <w:rPr>
                <w:rFonts w:ascii="Times New Roman" w:hAnsi="Times New Roman"/>
                <w:b/>
                <w:lang w:val="en-US"/>
              </w:rPr>
              <w:t>4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010E1215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8F63C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ri Lanka</w:t>
            </w:r>
          </w:p>
          <w:p w14:paraId="2DAC730C" w14:textId="5D20B291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D169F3">
              <w:rPr>
                <w:rFonts w:ascii="Times New Roman" w:hAnsi="Times New Roman"/>
                <w:spacing w:val="-4"/>
                <w:lang w:val="en-US"/>
              </w:rPr>
              <w:t>Sri Lank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8249D2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KA</w:t>
              </w:r>
              <w:r w:rsidR="008249D2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61C39090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KA</w:t>
              </w:r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4DB25846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F63CC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KA</w:t>
              </w:r>
              <w:r w:rsidR="008A67F3"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8F63C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8615A4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5F668EB3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80004D">
              <w:rPr>
                <w:rFonts w:ascii="Times New Roman" w:hAnsi="Times New Roman"/>
                <w:b/>
                <w:lang w:val="en-US"/>
              </w:rPr>
              <w:t>5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8615A4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3C763D81" w:rsidR="00F94520" w:rsidRPr="00A70BC5" w:rsidRDefault="008F63CC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uatemala</w:t>
            </w:r>
          </w:p>
          <w:p w14:paraId="16929C10" w14:textId="3A34B21F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="00F94520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FD0B42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</w:hyperlink>
          </w:p>
        </w:tc>
      </w:tr>
      <w:tr w:rsidR="00F94520" w:rsidRPr="008615A4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337973DE" w:rsidR="00F94520" w:rsidRPr="00A70BC5" w:rsidRDefault="008F63CC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enin</w:t>
            </w:r>
          </w:p>
          <w:p w14:paraId="79294E7E" w14:textId="2029C636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FD0B42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</w:hyperlink>
          </w:p>
        </w:tc>
      </w:tr>
      <w:tr w:rsidR="00F94520" w:rsidRPr="008615A4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146CCD7D" w:rsidR="00F94520" w:rsidRPr="00A70BC5" w:rsidRDefault="008F63CC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Republic of Korea</w:t>
            </w:r>
          </w:p>
          <w:p w14:paraId="7F0B32CA" w14:textId="5D2D4437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FD0B42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8</w:t>
              </w:r>
            </w:hyperlink>
          </w:p>
        </w:tc>
      </w:tr>
      <w:tr w:rsidR="00F94520" w:rsidRPr="008615A4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7DCB84C8" w:rsidR="00F94520" w:rsidRPr="00A70BC5" w:rsidRDefault="008F63CC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witzerland</w:t>
            </w:r>
          </w:p>
          <w:p w14:paraId="63A74A69" w14:textId="6A747618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FD0B42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9</w:t>
              </w:r>
            </w:hyperlink>
          </w:p>
        </w:tc>
      </w:tr>
      <w:tr w:rsidR="0051665F" w:rsidRPr="008615A4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2D898F29" w:rsidR="0051665F" w:rsidRPr="00A70BC5" w:rsidRDefault="008F63CC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kistan</w:t>
            </w:r>
          </w:p>
          <w:p w14:paraId="1CF77BB5" w14:textId="55FDE9B3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Draft report of the UPR Working Group: </w:t>
            </w:r>
            <w:hyperlink r:id="rId16" w:history="1">
              <w:r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8F63CC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="003721F4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FD0B42" w:rsidRPr="008F63CC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10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77777777" w:rsidR="00261BF9" w:rsidRDefault="00261BF9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27652529" w14:textId="74CA43BB" w:rsidR="00261BF9" w:rsidRPr="002D289D" w:rsidRDefault="00261BF9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8F63C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77777777" w:rsidR="00261BF9" w:rsidRPr="0001443B" w:rsidRDefault="00261BF9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38533B79" w14:textId="4A696235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261BF9" w:rsidSect="008902F4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853D" w14:textId="77777777" w:rsidR="00E05B46" w:rsidRDefault="00E05B46" w:rsidP="00A3692F">
      <w:pPr>
        <w:spacing w:after="0" w:line="240" w:lineRule="auto"/>
      </w:pPr>
      <w:r>
        <w:separator/>
      </w:r>
    </w:p>
  </w:endnote>
  <w:endnote w:type="continuationSeparator" w:id="0">
    <w:p w14:paraId="4A3F8BEA" w14:textId="77777777" w:rsidR="00E05B46" w:rsidRDefault="00E05B4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EB6" w14:textId="77777777" w:rsidR="00E05B46" w:rsidRDefault="00E05B46" w:rsidP="00A3692F">
      <w:pPr>
        <w:spacing w:after="0" w:line="240" w:lineRule="auto"/>
      </w:pPr>
      <w:r>
        <w:separator/>
      </w:r>
    </w:p>
  </w:footnote>
  <w:footnote w:type="continuationSeparator" w:id="0">
    <w:p w14:paraId="0C854739" w14:textId="77777777" w:rsidR="00E05B46" w:rsidRDefault="00E05B4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6740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04D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615A4"/>
    <w:rsid w:val="0087161F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8F63CC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169F3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05B46"/>
    <w:rsid w:val="00E1483D"/>
    <w:rsid w:val="00E2279F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0B42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2/Benin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2/Guatemala/Pages/default.aspx" TargetMode="External"/><Relationship Id="rId17" Type="http://schemas.openxmlformats.org/officeDocument/2006/relationships/hyperlink" Target="https://uprmeetings.ohchr.org/Sessions/42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2/Pakistan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lk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Switzerland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lk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lk-index" TargetMode="External"/><Relationship Id="rId14" Type="http://schemas.openxmlformats.org/officeDocument/2006/relationships/hyperlink" Target="https://uprmeetings.ohchr.org/Sessions/42/KoreaRepublicof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/>
</file>

<file path=customXml/itemProps2.xml><?xml version="1.0" encoding="utf-8"?>
<ds:datastoreItem xmlns:ds="http://schemas.openxmlformats.org/officeDocument/2006/customXml" ds:itemID="{285C3F16-1A01-42ED-80E9-41B24EDB47C2}"/>
</file>

<file path=customXml/itemProps3.xml><?xml version="1.0" encoding="utf-8"?>
<ds:datastoreItem xmlns:ds="http://schemas.openxmlformats.org/officeDocument/2006/customXml" ds:itemID="{06605166-DD51-42EB-AECF-238124B68255}"/>
</file>

<file path=customXml/itemProps4.xml><?xml version="1.0" encoding="utf-8"?>
<ds:datastoreItem xmlns:ds="http://schemas.openxmlformats.org/officeDocument/2006/customXml" ds:itemID="{95834C0C-8B93-4E13-B140-4EFADAFEC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59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</cp:revision>
  <cp:lastPrinted>2015-11-05T16:46:00Z</cp:lastPrinted>
  <dcterms:created xsi:type="dcterms:W3CDTF">2023-01-31T11:55:00Z</dcterms:created>
  <dcterms:modified xsi:type="dcterms:W3CDTF">2023-01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